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1686" w14:textId="7DC3FB5C" w:rsidR="002C745B" w:rsidRDefault="002C745B" w:rsidP="003B5D0A">
      <w:pPr>
        <w:jc w:val="left"/>
      </w:pPr>
      <w:r w:rsidRPr="00A8268B">
        <w:rPr>
          <w:rFonts w:hint="eastAsia"/>
        </w:rPr>
        <w:t>（</w:t>
      </w:r>
      <w:r w:rsidR="00196C45">
        <w:rPr>
          <w:rFonts w:hint="eastAsia"/>
        </w:rPr>
        <w:t>様式第２</w:t>
      </w:r>
      <w:r w:rsidR="003323F0" w:rsidRPr="00A8268B">
        <w:rPr>
          <w:rFonts w:hint="eastAsia"/>
        </w:rPr>
        <w:t>号</w:t>
      </w:r>
      <w:r w:rsidRPr="00A8268B">
        <w:rPr>
          <w:rFonts w:hint="eastAsia"/>
        </w:rPr>
        <w:t>）</w:t>
      </w:r>
    </w:p>
    <w:p w14:paraId="2F04C94E" w14:textId="77777777" w:rsidR="00E814B1" w:rsidRPr="00A8268B" w:rsidRDefault="00E814B1" w:rsidP="003B5D0A">
      <w:pPr>
        <w:jc w:val="left"/>
      </w:pPr>
    </w:p>
    <w:p w14:paraId="65AB78C5" w14:textId="242D3D18" w:rsidR="002C745B" w:rsidRPr="00320DB5" w:rsidRDefault="00B6234F" w:rsidP="00320DB5">
      <w:pPr>
        <w:jc w:val="center"/>
        <w:rPr>
          <w:kern w:val="0"/>
          <w:sz w:val="24"/>
          <w:szCs w:val="21"/>
        </w:rPr>
      </w:pPr>
      <w:bookmarkStart w:id="0" w:name="_Hlk207010180"/>
      <w:r w:rsidRPr="00B6234F">
        <w:rPr>
          <w:rFonts w:hint="eastAsia"/>
          <w:kern w:val="0"/>
          <w:sz w:val="24"/>
          <w:szCs w:val="21"/>
        </w:rPr>
        <w:t>石川県行政庁舎食堂改装業務</w:t>
      </w:r>
      <w:r w:rsidR="0078599D">
        <w:rPr>
          <w:rFonts w:hint="eastAsia"/>
          <w:kern w:val="0"/>
          <w:sz w:val="24"/>
          <w:szCs w:val="21"/>
        </w:rPr>
        <w:t>に</w:t>
      </w:r>
      <w:r w:rsidR="007A6029" w:rsidRPr="00320DB5">
        <w:rPr>
          <w:rFonts w:hint="eastAsia"/>
          <w:kern w:val="0"/>
          <w:sz w:val="24"/>
          <w:szCs w:val="21"/>
        </w:rPr>
        <w:t>係る</w:t>
      </w:r>
      <w:r w:rsidR="00357AF9" w:rsidRPr="00320DB5">
        <w:rPr>
          <w:rFonts w:hint="eastAsia"/>
          <w:kern w:val="0"/>
          <w:sz w:val="24"/>
          <w:szCs w:val="21"/>
        </w:rPr>
        <w:t>企画提案参加申請書</w:t>
      </w:r>
      <w:bookmarkEnd w:id="0"/>
    </w:p>
    <w:p w14:paraId="7E4509AF" w14:textId="77777777" w:rsidR="002C745B" w:rsidRPr="00B6234F" w:rsidRDefault="002C745B" w:rsidP="002C745B"/>
    <w:p w14:paraId="399182E6" w14:textId="77777777" w:rsidR="002C745B" w:rsidRPr="00A8268B" w:rsidRDefault="002C745B" w:rsidP="002C745B">
      <w:r w:rsidRPr="00A8268B">
        <w:rPr>
          <w:rFonts w:hint="eastAsia"/>
        </w:rPr>
        <w:t xml:space="preserve">　　　　　　　　　　　　　　　　　　　　　　　　　　　</w:t>
      </w:r>
      <w:r w:rsidR="007D47B6" w:rsidRPr="00A8268B">
        <w:rPr>
          <w:rFonts w:hint="eastAsia"/>
        </w:rPr>
        <w:t xml:space="preserve">　　　　　　</w:t>
      </w:r>
      <w:r w:rsidR="008674D0">
        <w:rPr>
          <w:rFonts w:hint="eastAsia"/>
        </w:rPr>
        <w:t>令和</w:t>
      </w:r>
      <w:r w:rsidRPr="00A8268B">
        <w:rPr>
          <w:rFonts w:hint="eastAsia"/>
        </w:rPr>
        <w:t xml:space="preserve">　　年　　月　　日</w:t>
      </w:r>
    </w:p>
    <w:p w14:paraId="1E578301" w14:textId="77777777" w:rsidR="007D47B6" w:rsidRPr="00A8268B" w:rsidRDefault="007D47B6" w:rsidP="002C745B"/>
    <w:p w14:paraId="1E4981DA" w14:textId="77777777" w:rsidR="002C745B" w:rsidRPr="00A8268B" w:rsidRDefault="002C745B" w:rsidP="000346D4">
      <w:pPr>
        <w:ind w:firstLineChars="200" w:firstLine="420"/>
      </w:pPr>
      <w:r w:rsidRPr="00A8268B">
        <w:rPr>
          <w:rFonts w:hint="eastAsia"/>
        </w:rPr>
        <w:t>石川県知事</w:t>
      </w:r>
      <w:r w:rsidR="008D0F35">
        <w:rPr>
          <w:rFonts w:hint="eastAsia"/>
        </w:rPr>
        <w:t xml:space="preserve">　</w:t>
      </w:r>
      <w:r w:rsidRPr="00A8268B">
        <w:rPr>
          <w:rFonts w:hint="eastAsia"/>
        </w:rPr>
        <w:t xml:space="preserve">　殿</w:t>
      </w:r>
    </w:p>
    <w:p w14:paraId="05073C6D" w14:textId="77777777" w:rsidR="007D47B6" w:rsidRPr="00196C45" w:rsidRDefault="007D47B6" w:rsidP="002C745B"/>
    <w:p w14:paraId="01A5C5DE" w14:textId="77777777" w:rsidR="002C745B" w:rsidRPr="00A8268B" w:rsidRDefault="007D47B6" w:rsidP="002C745B">
      <w:r w:rsidRPr="00A8268B">
        <w:rPr>
          <w:rFonts w:hint="eastAsia"/>
        </w:rPr>
        <w:t xml:space="preserve">　　　　　　　　　　　　　　　　　　　　　　　</w:t>
      </w:r>
      <w:r w:rsidR="002C745B" w:rsidRPr="00A8268B">
        <w:rPr>
          <w:rFonts w:hint="eastAsia"/>
        </w:rPr>
        <w:t>所在地</w:t>
      </w:r>
    </w:p>
    <w:p w14:paraId="4FA485D4" w14:textId="77777777" w:rsidR="002C745B" w:rsidRPr="00A8268B" w:rsidRDefault="007D47B6" w:rsidP="002C745B">
      <w:r w:rsidRPr="00A8268B">
        <w:rPr>
          <w:rFonts w:hint="eastAsia"/>
        </w:rPr>
        <w:t xml:space="preserve">　　　　　　　　　　　　　　　　　　　　　　　</w:t>
      </w:r>
      <w:r w:rsidR="002C745B" w:rsidRPr="00A8268B">
        <w:rPr>
          <w:rFonts w:hint="eastAsia"/>
        </w:rPr>
        <w:t>名　称</w:t>
      </w:r>
    </w:p>
    <w:p w14:paraId="75AEE7FC" w14:textId="77777777" w:rsidR="002C745B" w:rsidRPr="00A8268B" w:rsidRDefault="007D47B6" w:rsidP="002C745B">
      <w:r w:rsidRPr="00A8268B">
        <w:rPr>
          <w:rFonts w:hint="eastAsia"/>
        </w:rPr>
        <w:t xml:space="preserve">　　　　　　　　　　　　　　　　　　　　　　　</w:t>
      </w:r>
      <w:r w:rsidR="002C745B" w:rsidRPr="00A8268B">
        <w:rPr>
          <w:rFonts w:hint="eastAsia"/>
        </w:rPr>
        <w:t xml:space="preserve">代表者　　　　　　　　　　　</w:t>
      </w:r>
      <w:r w:rsidRPr="00A8268B">
        <w:rPr>
          <w:rFonts w:hint="eastAsia"/>
        </w:rPr>
        <w:t xml:space="preserve">　　　　</w:t>
      </w:r>
      <w:r w:rsidR="002C745B" w:rsidRPr="00A8268B">
        <w:rPr>
          <w:rFonts w:hint="eastAsia"/>
        </w:rPr>
        <w:t xml:space="preserve">　　印</w:t>
      </w:r>
    </w:p>
    <w:p w14:paraId="5206AF46" w14:textId="77777777" w:rsidR="002C745B" w:rsidRPr="00A8268B" w:rsidRDefault="002C745B" w:rsidP="002C745B"/>
    <w:p w14:paraId="657EECAA" w14:textId="77777777" w:rsidR="002C745B" w:rsidRPr="00A8268B" w:rsidRDefault="002C745B" w:rsidP="002C745B"/>
    <w:p w14:paraId="514A2699" w14:textId="7CD24533" w:rsidR="002C745B" w:rsidRPr="00A8268B" w:rsidRDefault="002C745B" w:rsidP="00470776">
      <w:pPr>
        <w:ind w:leftChars="100" w:left="210" w:firstLineChars="100" w:firstLine="210"/>
      </w:pPr>
      <w:r w:rsidRPr="00A8268B">
        <w:rPr>
          <w:rFonts w:hint="eastAsia"/>
        </w:rPr>
        <w:t>標記について、下記</w:t>
      </w:r>
      <w:r w:rsidR="00DA7AEF">
        <w:rPr>
          <w:rFonts w:hint="eastAsia"/>
        </w:rPr>
        <w:t>（１）から（６）までの</w:t>
      </w:r>
      <w:r w:rsidR="00470776">
        <w:rPr>
          <w:rFonts w:hint="eastAsia"/>
        </w:rPr>
        <w:t>参加</w:t>
      </w:r>
      <w:r w:rsidRPr="00A8268B">
        <w:rPr>
          <w:rFonts w:hint="eastAsia"/>
        </w:rPr>
        <w:t>資格</w:t>
      </w:r>
      <w:r w:rsidR="00470776">
        <w:rPr>
          <w:rFonts w:hint="eastAsia"/>
        </w:rPr>
        <w:t>要件全て</w:t>
      </w:r>
      <w:r w:rsidRPr="00A8268B">
        <w:rPr>
          <w:rFonts w:hint="eastAsia"/>
        </w:rPr>
        <w:t>を満た</w:t>
      </w:r>
      <w:r w:rsidR="00EE6911" w:rsidRPr="00A8268B">
        <w:rPr>
          <w:rFonts w:hint="eastAsia"/>
        </w:rPr>
        <w:t>す</w:t>
      </w:r>
      <w:r w:rsidR="008D0F35">
        <w:rPr>
          <w:rFonts w:hint="eastAsia"/>
        </w:rPr>
        <w:t>ことを約</w:t>
      </w:r>
      <w:r w:rsidRPr="00A8268B">
        <w:rPr>
          <w:rFonts w:hint="eastAsia"/>
        </w:rPr>
        <w:t>するとともに、参加を申請します。</w:t>
      </w:r>
    </w:p>
    <w:p w14:paraId="24B7AA8E" w14:textId="77777777" w:rsidR="002C745B" w:rsidRPr="00470776" w:rsidRDefault="002C745B" w:rsidP="002C745B"/>
    <w:p w14:paraId="3516BD70" w14:textId="77777777" w:rsidR="002C745B" w:rsidRPr="00A8268B" w:rsidRDefault="002C745B" w:rsidP="002C745B"/>
    <w:p w14:paraId="446E3FD6" w14:textId="77777777" w:rsidR="002C745B" w:rsidRPr="00A8268B" w:rsidRDefault="002C745B" w:rsidP="00FC5674">
      <w:pPr>
        <w:jc w:val="center"/>
      </w:pPr>
      <w:r w:rsidRPr="00A8268B">
        <w:rPr>
          <w:rFonts w:hint="eastAsia"/>
        </w:rPr>
        <w:t>記</w:t>
      </w:r>
    </w:p>
    <w:p w14:paraId="5493DFE4" w14:textId="77777777" w:rsidR="002C745B" w:rsidRPr="00A8268B" w:rsidRDefault="002C745B" w:rsidP="002C745B"/>
    <w:p w14:paraId="4800FDED" w14:textId="77777777" w:rsidR="002C745B" w:rsidRDefault="002C745B" w:rsidP="002C745B"/>
    <w:p w14:paraId="1EA42716" w14:textId="0818EB4F" w:rsidR="00DA7AEF" w:rsidRDefault="00DA7AEF" w:rsidP="00470776">
      <w:pPr>
        <w:ind w:firstLineChars="100" w:firstLine="210"/>
      </w:pPr>
      <w:r>
        <w:rPr>
          <w:rFonts w:hint="eastAsia"/>
        </w:rPr>
        <w:t>（１）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14:paraId="509D190C" w14:textId="77777777" w:rsidR="00470776" w:rsidRDefault="00DA7AEF" w:rsidP="00470776">
      <w:pPr>
        <w:ind w:firstLineChars="100" w:firstLine="210"/>
      </w:pPr>
      <w:r>
        <w:rPr>
          <w:rFonts w:hint="eastAsia"/>
        </w:rPr>
        <w:t>（２）会社更生法（平成</w:t>
      </w:r>
      <w:r>
        <w:rPr>
          <w:rFonts w:hint="eastAsia"/>
        </w:rPr>
        <w:t>14</w:t>
      </w:r>
      <w:r>
        <w:rPr>
          <w:rFonts w:hint="eastAsia"/>
        </w:rPr>
        <w:t>年法律第</w:t>
      </w:r>
      <w:r>
        <w:rPr>
          <w:rFonts w:hint="eastAsia"/>
        </w:rPr>
        <w:t>154</w:t>
      </w:r>
      <w:r>
        <w:rPr>
          <w:rFonts w:hint="eastAsia"/>
        </w:rPr>
        <w:t>号）に基づき更生手続開始の申立てがなされている者又は</w:t>
      </w:r>
    </w:p>
    <w:p w14:paraId="0C64E7D8" w14:textId="77777777" w:rsidR="00470776" w:rsidRDefault="00DA7AEF" w:rsidP="00470776">
      <w:pPr>
        <w:ind w:firstLineChars="300" w:firstLine="630"/>
      </w:pPr>
      <w:r>
        <w:rPr>
          <w:rFonts w:hint="eastAsia"/>
        </w:rPr>
        <w:t>民事再生法（平成</w:t>
      </w:r>
      <w:r>
        <w:rPr>
          <w:rFonts w:hint="eastAsia"/>
        </w:rPr>
        <w:t>11</w:t>
      </w:r>
      <w:r>
        <w:rPr>
          <w:rFonts w:hint="eastAsia"/>
        </w:rPr>
        <w:t>年法律第</w:t>
      </w:r>
      <w:r>
        <w:rPr>
          <w:rFonts w:hint="eastAsia"/>
        </w:rPr>
        <w:t>225</w:t>
      </w:r>
      <w:r>
        <w:rPr>
          <w:rFonts w:hint="eastAsia"/>
        </w:rPr>
        <w:t>号）に基づき再生手続開始の申立てがなされている者でない</w:t>
      </w:r>
    </w:p>
    <w:p w14:paraId="1A7C4452" w14:textId="35D6CC35" w:rsidR="00DA7AEF" w:rsidRDefault="00DA7AEF" w:rsidP="00470776">
      <w:pPr>
        <w:ind w:firstLineChars="300" w:firstLine="630"/>
      </w:pPr>
      <w:r>
        <w:rPr>
          <w:rFonts w:hint="eastAsia"/>
        </w:rPr>
        <w:t>こと。</w:t>
      </w:r>
    </w:p>
    <w:p w14:paraId="2273A119" w14:textId="77777777" w:rsidR="00470776" w:rsidRDefault="00DA7AEF" w:rsidP="00470776">
      <w:pPr>
        <w:ind w:firstLineChars="100" w:firstLine="210"/>
      </w:pPr>
      <w:r>
        <w:rPr>
          <w:rFonts w:hint="eastAsia"/>
        </w:rPr>
        <w:t>（３）本企画提案に係るプレゼンテーションの実施日において、平成</w:t>
      </w:r>
      <w:r>
        <w:rPr>
          <w:rFonts w:hint="eastAsia"/>
        </w:rPr>
        <w:t>10</w:t>
      </w:r>
      <w:r>
        <w:rPr>
          <w:rFonts w:hint="eastAsia"/>
        </w:rPr>
        <w:t>年度以降石川県が発注する</w:t>
      </w:r>
    </w:p>
    <w:p w14:paraId="6ECA2349" w14:textId="77777777" w:rsidR="00470776" w:rsidRDefault="00DA7AEF" w:rsidP="00470776">
      <w:pPr>
        <w:ind w:firstLineChars="300" w:firstLine="630"/>
      </w:pPr>
      <w:r>
        <w:rPr>
          <w:rFonts w:hint="eastAsia"/>
        </w:rPr>
        <w:t>物品の製造の請負、物品の購入等の契約に係る一般競争入札及び指名競争入札に参加する者に</w:t>
      </w:r>
    </w:p>
    <w:p w14:paraId="54244BAE" w14:textId="77777777" w:rsidR="00470776" w:rsidRDefault="00DA7AEF" w:rsidP="00470776">
      <w:pPr>
        <w:ind w:firstLineChars="300" w:firstLine="630"/>
      </w:pPr>
      <w:r>
        <w:rPr>
          <w:rFonts w:hint="eastAsia"/>
        </w:rPr>
        <w:t>必要な資格並びに資格審査の申請の時期及び方法等（平成９年石川県告示第</w:t>
      </w:r>
      <w:r>
        <w:rPr>
          <w:rFonts w:hint="eastAsia"/>
        </w:rPr>
        <w:t>581</w:t>
      </w:r>
      <w:r>
        <w:rPr>
          <w:rFonts w:hint="eastAsia"/>
        </w:rPr>
        <w:t>号）に基づき、</w:t>
      </w:r>
    </w:p>
    <w:p w14:paraId="2C55C2A6" w14:textId="5BB89B22" w:rsidR="00DA7AEF" w:rsidRDefault="00DA7AEF" w:rsidP="00470776">
      <w:pPr>
        <w:ind w:firstLineChars="300" w:firstLine="630"/>
      </w:pPr>
      <w:r>
        <w:rPr>
          <w:rFonts w:hint="eastAsia"/>
        </w:rPr>
        <w:t>令和７年度における競争入札参加者資格を有すると認められた者であること。</w:t>
      </w:r>
    </w:p>
    <w:p w14:paraId="117DD20B" w14:textId="5EBE065C" w:rsidR="00470776" w:rsidRDefault="00DA7AEF" w:rsidP="00470776">
      <w:pPr>
        <w:ind w:firstLineChars="100" w:firstLine="210"/>
      </w:pPr>
      <w:r>
        <w:rPr>
          <w:rFonts w:hint="eastAsia"/>
        </w:rPr>
        <w:t>（</w:t>
      </w:r>
      <w:r w:rsidR="00470776">
        <w:rPr>
          <w:rFonts w:hint="eastAsia"/>
        </w:rPr>
        <w:t>４</w:t>
      </w:r>
      <w:r>
        <w:rPr>
          <w:rFonts w:hint="eastAsia"/>
        </w:rPr>
        <w:t>）令和７年　月</w:t>
      </w:r>
      <w:r w:rsidR="00470776">
        <w:rPr>
          <w:rFonts w:hint="eastAsia"/>
        </w:rPr>
        <w:t xml:space="preserve">　</w:t>
      </w:r>
      <w:r>
        <w:rPr>
          <w:rFonts w:hint="eastAsia"/>
        </w:rPr>
        <w:t xml:space="preserve">　日（本書提出時点）において、石川県の指名停止措置を受けていない者で</w:t>
      </w:r>
    </w:p>
    <w:p w14:paraId="7119315E" w14:textId="0F78345F" w:rsidR="00DA7AEF" w:rsidRDefault="00DA7AEF" w:rsidP="00470776">
      <w:pPr>
        <w:ind w:firstLineChars="300" w:firstLine="630"/>
      </w:pPr>
      <w:r>
        <w:rPr>
          <w:rFonts w:hint="eastAsia"/>
        </w:rPr>
        <w:t>あること。</w:t>
      </w:r>
    </w:p>
    <w:p w14:paraId="6F1A36A8" w14:textId="77777777" w:rsidR="00470776" w:rsidRDefault="00DA7AEF" w:rsidP="00470776">
      <w:pPr>
        <w:ind w:firstLineChars="100" w:firstLine="210"/>
      </w:pPr>
      <w:r>
        <w:rPr>
          <w:rFonts w:hint="eastAsia"/>
        </w:rPr>
        <w:t>（</w:t>
      </w:r>
      <w:r w:rsidR="00470776">
        <w:rPr>
          <w:rFonts w:hint="eastAsia"/>
        </w:rPr>
        <w:t>５</w:t>
      </w:r>
      <w:r>
        <w:rPr>
          <w:rFonts w:hint="eastAsia"/>
        </w:rPr>
        <w:t>）暴力団員による不当な行為の防止等に関する法律（平成３年法律第</w:t>
      </w:r>
      <w:r>
        <w:rPr>
          <w:rFonts w:hint="eastAsia"/>
        </w:rPr>
        <w:t>77</w:t>
      </w:r>
      <w:r>
        <w:rPr>
          <w:rFonts w:hint="eastAsia"/>
        </w:rPr>
        <w:t>号）第２条第２号から</w:t>
      </w:r>
    </w:p>
    <w:p w14:paraId="6E87E5E5" w14:textId="12234BA8" w:rsidR="00DA7AEF" w:rsidRDefault="00DA7AEF" w:rsidP="00470776">
      <w:pPr>
        <w:ind w:firstLineChars="300" w:firstLine="630"/>
      </w:pPr>
      <w:r>
        <w:rPr>
          <w:rFonts w:hint="eastAsia"/>
        </w:rPr>
        <w:t>第４号まで及び第６号に該当しない者であること。</w:t>
      </w:r>
    </w:p>
    <w:p w14:paraId="759317A9" w14:textId="33082C55" w:rsidR="00470776" w:rsidRDefault="00DA7AEF" w:rsidP="00470776">
      <w:pPr>
        <w:ind w:firstLineChars="100" w:firstLine="210"/>
      </w:pPr>
      <w:r>
        <w:rPr>
          <w:rFonts w:hint="eastAsia"/>
        </w:rPr>
        <w:t>（</w:t>
      </w:r>
      <w:r w:rsidR="00470776">
        <w:rPr>
          <w:rFonts w:hint="eastAsia"/>
        </w:rPr>
        <w:t>６</w:t>
      </w:r>
      <w:r>
        <w:rPr>
          <w:rFonts w:hint="eastAsia"/>
        </w:rPr>
        <w:t>）本業務に関するノウハウを有し、事業の実施にあたり専任の担当者を配置し、県との打合せ</w:t>
      </w:r>
      <w:r w:rsidR="00470776">
        <w:rPr>
          <w:rFonts w:hint="eastAsia"/>
        </w:rPr>
        <w:t>等</w:t>
      </w:r>
    </w:p>
    <w:p w14:paraId="253DA87A" w14:textId="5B997A84" w:rsidR="002C745B" w:rsidRPr="00A8268B" w:rsidRDefault="00DA7AEF" w:rsidP="00470776">
      <w:pPr>
        <w:ind w:firstLineChars="300" w:firstLine="630"/>
      </w:pPr>
      <w:r>
        <w:rPr>
          <w:rFonts w:hint="eastAsia"/>
        </w:rPr>
        <w:t>に担当者等を出席させることが可能な者であること。</w:t>
      </w:r>
    </w:p>
    <w:p w14:paraId="391A24D2" w14:textId="0A576F8E" w:rsidR="00B6234F" w:rsidRDefault="00B6234F">
      <w:pPr>
        <w:widowControl/>
        <w:jc w:val="left"/>
      </w:pPr>
    </w:p>
    <w:sectPr w:rsidR="00B6234F" w:rsidSect="00122F8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263E" w14:textId="77777777" w:rsidR="006A0B92" w:rsidRDefault="006A0B92" w:rsidP="00E037B8">
      <w:r>
        <w:separator/>
      </w:r>
    </w:p>
  </w:endnote>
  <w:endnote w:type="continuationSeparator" w:id="0">
    <w:p w14:paraId="59ECA540" w14:textId="77777777" w:rsidR="006A0B92" w:rsidRDefault="006A0B92" w:rsidP="00E0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FAF" w14:textId="77777777" w:rsidR="006A0B92" w:rsidRDefault="006A0B92" w:rsidP="00E037B8">
      <w:r>
        <w:separator/>
      </w:r>
    </w:p>
  </w:footnote>
  <w:footnote w:type="continuationSeparator" w:id="0">
    <w:p w14:paraId="0F1D3744" w14:textId="77777777" w:rsidR="006A0B92" w:rsidRDefault="006A0B92" w:rsidP="00E0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A528F"/>
    <w:multiLevelType w:val="hybridMultilevel"/>
    <w:tmpl w:val="1EA85D94"/>
    <w:lvl w:ilvl="0" w:tplc="7DA6C83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6783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45B"/>
    <w:rsid w:val="00025AA8"/>
    <w:rsid w:val="000346D4"/>
    <w:rsid w:val="00036231"/>
    <w:rsid w:val="000417A6"/>
    <w:rsid w:val="0004486D"/>
    <w:rsid w:val="00055276"/>
    <w:rsid w:val="000822C2"/>
    <w:rsid w:val="00097C5A"/>
    <w:rsid w:val="000B56A6"/>
    <w:rsid w:val="000C25A7"/>
    <w:rsid w:val="000D350D"/>
    <w:rsid w:val="000F6A6A"/>
    <w:rsid w:val="0010753A"/>
    <w:rsid w:val="00120F78"/>
    <w:rsid w:val="00122F88"/>
    <w:rsid w:val="001236DF"/>
    <w:rsid w:val="00123EBD"/>
    <w:rsid w:val="0013611C"/>
    <w:rsid w:val="00155221"/>
    <w:rsid w:val="00176D2E"/>
    <w:rsid w:val="00177236"/>
    <w:rsid w:val="00185BC1"/>
    <w:rsid w:val="001901E4"/>
    <w:rsid w:val="00196C45"/>
    <w:rsid w:val="001D5F9F"/>
    <w:rsid w:val="00200C1B"/>
    <w:rsid w:val="002027C8"/>
    <w:rsid w:val="0021270D"/>
    <w:rsid w:val="00212853"/>
    <w:rsid w:val="00215841"/>
    <w:rsid w:val="00242A6D"/>
    <w:rsid w:val="00242C38"/>
    <w:rsid w:val="0025102B"/>
    <w:rsid w:val="002571D3"/>
    <w:rsid w:val="00283295"/>
    <w:rsid w:val="00295949"/>
    <w:rsid w:val="002A564A"/>
    <w:rsid w:val="002A62EE"/>
    <w:rsid w:val="002C6531"/>
    <w:rsid w:val="002C745B"/>
    <w:rsid w:val="002E1153"/>
    <w:rsid w:val="002F517F"/>
    <w:rsid w:val="00302F4A"/>
    <w:rsid w:val="00320DB5"/>
    <w:rsid w:val="003323F0"/>
    <w:rsid w:val="00357AF9"/>
    <w:rsid w:val="003674D6"/>
    <w:rsid w:val="00383E52"/>
    <w:rsid w:val="00396B5C"/>
    <w:rsid w:val="003B54FE"/>
    <w:rsid w:val="003B5D0A"/>
    <w:rsid w:val="003D1227"/>
    <w:rsid w:val="003F4577"/>
    <w:rsid w:val="00412891"/>
    <w:rsid w:val="00414593"/>
    <w:rsid w:val="00427AD0"/>
    <w:rsid w:val="00453D74"/>
    <w:rsid w:val="00460F85"/>
    <w:rsid w:val="00461EDF"/>
    <w:rsid w:val="00470776"/>
    <w:rsid w:val="00477A9B"/>
    <w:rsid w:val="004922FC"/>
    <w:rsid w:val="00492FED"/>
    <w:rsid w:val="004A3F25"/>
    <w:rsid w:val="004B0EF2"/>
    <w:rsid w:val="004D42EA"/>
    <w:rsid w:val="004D4DC8"/>
    <w:rsid w:val="004E3176"/>
    <w:rsid w:val="004F120A"/>
    <w:rsid w:val="00503F48"/>
    <w:rsid w:val="00533620"/>
    <w:rsid w:val="00537349"/>
    <w:rsid w:val="00541FA3"/>
    <w:rsid w:val="00551B41"/>
    <w:rsid w:val="005901D7"/>
    <w:rsid w:val="0059320E"/>
    <w:rsid w:val="005A24F8"/>
    <w:rsid w:val="005B06B6"/>
    <w:rsid w:val="005B69CC"/>
    <w:rsid w:val="005C2148"/>
    <w:rsid w:val="005D517E"/>
    <w:rsid w:val="005D5FB9"/>
    <w:rsid w:val="00611AB3"/>
    <w:rsid w:val="0061200B"/>
    <w:rsid w:val="00625B14"/>
    <w:rsid w:val="00637485"/>
    <w:rsid w:val="00642827"/>
    <w:rsid w:val="00647A7B"/>
    <w:rsid w:val="00696CDC"/>
    <w:rsid w:val="006A0B92"/>
    <w:rsid w:val="006A2F27"/>
    <w:rsid w:val="006A69DB"/>
    <w:rsid w:val="006D21B2"/>
    <w:rsid w:val="006D2F8E"/>
    <w:rsid w:val="006E3C74"/>
    <w:rsid w:val="006F2EC6"/>
    <w:rsid w:val="007115DE"/>
    <w:rsid w:val="00720554"/>
    <w:rsid w:val="007415BA"/>
    <w:rsid w:val="00743971"/>
    <w:rsid w:val="00744684"/>
    <w:rsid w:val="00752803"/>
    <w:rsid w:val="00757378"/>
    <w:rsid w:val="00773CF3"/>
    <w:rsid w:val="00781F6B"/>
    <w:rsid w:val="0078599D"/>
    <w:rsid w:val="007A1466"/>
    <w:rsid w:val="007A6029"/>
    <w:rsid w:val="007D2B97"/>
    <w:rsid w:val="007D47B6"/>
    <w:rsid w:val="007E144F"/>
    <w:rsid w:val="007F300C"/>
    <w:rsid w:val="00821DB2"/>
    <w:rsid w:val="00830CD4"/>
    <w:rsid w:val="00840809"/>
    <w:rsid w:val="008421FC"/>
    <w:rsid w:val="008513D7"/>
    <w:rsid w:val="00856E8D"/>
    <w:rsid w:val="0086220B"/>
    <w:rsid w:val="008674D0"/>
    <w:rsid w:val="008855DB"/>
    <w:rsid w:val="0088580C"/>
    <w:rsid w:val="008D0F35"/>
    <w:rsid w:val="008F3867"/>
    <w:rsid w:val="009038D5"/>
    <w:rsid w:val="00913127"/>
    <w:rsid w:val="0091315F"/>
    <w:rsid w:val="009645F7"/>
    <w:rsid w:val="00983953"/>
    <w:rsid w:val="00985DE3"/>
    <w:rsid w:val="009B7132"/>
    <w:rsid w:val="00A027EE"/>
    <w:rsid w:val="00A30F4D"/>
    <w:rsid w:val="00A4269F"/>
    <w:rsid w:val="00A701B1"/>
    <w:rsid w:val="00A8268B"/>
    <w:rsid w:val="00AA2272"/>
    <w:rsid w:val="00AB0350"/>
    <w:rsid w:val="00AE0DDE"/>
    <w:rsid w:val="00AF2A77"/>
    <w:rsid w:val="00B01483"/>
    <w:rsid w:val="00B052D5"/>
    <w:rsid w:val="00B22DE3"/>
    <w:rsid w:val="00B36DC5"/>
    <w:rsid w:val="00B6234F"/>
    <w:rsid w:val="00B62CBF"/>
    <w:rsid w:val="00BA58A6"/>
    <w:rsid w:val="00BC30D6"/>
    <w:rsid w:val="00BD0A82"/>
    <w:rsid w:val="00C0668B"/>
    <w:rsid w:val="00C344F0"/>
    <w:rsid w:val="00C4155B"/>
    <w:rsid w:val="00C47741"/>
    <w:rsid w:val="00C837DA"/>
    <w:rsid w:val="00C86E34"/>
    <w:rsid w:val="00C91AD5"/>
    <w:rsid w:val="00CA0D58"/>
    <w:rsid w:val="00CB1BC1"/>
    <w:rsid w:val="00CB3C48"/>
    <w:rsid w:val="00CB58D7"/>
    <w:rsid w:val="00CC673F"/>
    <w:rsid w:val="00CD6BB2"/>
    <w:rsid w:val="00CF6310"/>
    <w:rsid w:val="00D01D46"/>
    <w:rsid w:val="00D07AC9"/>
    <w:rsid w:val="00D532C5"/>
    <w:rsid w:val="00D61532"/>
    <w:rsid w:val="00D75459"/>
    <w:rsid w:val="00D9473F"/>
    <w:rsid w:val="00D96A9D"/>
    <w:rsid w:val="00DA7AEF"/>
    <w:rsid w:val="00DB7FEC"/>
    <w:rsid w:val="00DC3D95"/>
    <w:rsid w:val="00DF5062"/>
    <w:rsid w:val="00E0298C"/>
    <w:rsid w:val="00E037B8"/>
    <w:rsid w:val="00E32903"/>
    <w:rsid w:val="00E34E96"/>
    <w:rsid w:val="00E678C6"/>
    <w:rsid w:val="00E814B1"/>
    <w:rsid w:val="00E84D96"/>
    <w:rsid w:val="00EB1AD1"/>
    <w:rsid w:val="00EB2C09"/>
    <w:rsid w:val="00EE6911"/>
    <w:rsid w:val="00EF5771"/>
    <w:rsid w:val="00F1321D"/>
    <w:rsid w:val="00F21035"/>
    <w:rsid w:val="00F80688"/>
    <w:rsid w:val="00F842A2"/>
    <w:rsid w:val="00F941CF"/>
    <w:rsid w:val="00FB14BD"/>
    <w:rsid w:val="00FB4F82"/>
    <w:rsid w:val="00FC328F"/>
    <w:rsid w:val="00FC5674"/>
    <w:rsid w:val="00FF2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DF2C9C"/>
  <w15:docId w15:val="{0902939E-1C1F-4BEA-9837-4F8808E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21B2"/>
  </w:style>
  <w:style w:type="character" w:customStyle="1" w:styleId="a4">
    <w:name w:val="日付 (文字)"/>
    <w:basedOn w:val="a0"/>
    <w:link w:val="a3"/>
    <w:uiPriority w:val="99"/>
    <w:semiHidden/>
    <w:rsid w:val="006D21B2"/>
  </w:style>
  <w:style w:type="character" w:styleId="a5">
    <w:name w:val="Hyperlink"/>
    <w:basedOn w:val="a0"/>
    <w:uiPriority w:val="99"/>
    <w:unhideWhenUsed/>
    <w:rsid w:val="00E32903"/>
    <w:rPr>
      <w:color w:val="0000FF" w:themeColor="hyperlink"/>
      <w:u w:val="single"/>
    </w:rPr>
  </w:style>
  <w:style w:type="table" w:styleId="a6">
    <w:name w:val="Table Grid"/>
    <w:basedOn w:val="a1"/>
    <w:uiPriority w:val="59"/>
    <w:rsid w:val="006A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01D46"/>
    <w:pPr>
      <w:ind w:leftChars="400" w:left="840"/>
    </w:pPr>
  </w:style>
  <w:style w:type="paragraph" w:styleId="a8">
    <w:name w:val="Note Heading"/>
    <w:basedOn w:val="a"/>
    <w:next w:val="a"/>
    <w:link w:val="a9"/>
    <w:uiPriority w:val="99"/>
    <w:unhideWhenUsed/>
    <w:rsid w:val="00A4269F"/>
    <w:pPr>
      <w:jc w:val="center"/>
    </w:pPr>
    <w:rPr>
      <w:rFonts w:asciiTheme="minorEastAsia" w:hAnsiTheme="minorEastAsia"/>
    </w:rPr>
  </w:style>
  <w:style w:type="character" w:customStyle="1" w:styleId="a9">
    <w:name w:val="記 (文字)"/>
    <w:basedOn w:val="a0"/>
    <w:link w:val="a8"/>
    <w:uiPriority w:val="99"/>
    <w:rsid w:val="00A4269F"/>
    <w:rPr>
      <w:rFonts w:asciiTheme="minorEastAsia" w:hAnsiTheme="minorEastAsia"/>
    </w:rPr>
  </w:style>
  <w:style w:type="paragraph" w:styleId="aa">
    <w:name w:val="Closing"/>
    <w:basedOn w:val="a"/>
    <w:link w:val="ab"/>
    <w:uiPriority w:val="99"/>
    <w:unhideWhenUsed/>
    <w:rsid w:val="00A4269F"/>
    <w:pPr>
      <w:jc w:val="right"/>
    </w:pPr>
    <w:rPr>
      <w:rFonts w:asciiTheme="minorEastAsia" w:hAnsiTheme="minorEastAsia"/>
    </w:rPr>
  </w:style>
  <w:style w:type="character" w:customStyle="1" w:styleId="ab">
    <w:name w:val="結語 (文字)"/>
    <w:basedOn w:val="a0"/>
    <w:link w:val="aa"/>
    <w:uiPriority w:val="99"/>
    <w:rsid w:val="00A4269F"/>
    <w:rPr>
      <w:rFonts w:asciiTheme="minorEastAsia" w:hAnsiTheme="minorEastAsia"/>
    </w:rPr>
  </w:style>
  <w:style w:type="paragraph" w:styleId="ac">
    <w:name w:val="Balloon Text"/>
    <w:basedOn w:val="a"/>
    <w:link w:val="ad"/>
    <w:uiPriority w:val="99"/>
    <w:semiHidden/>
    <w:unhideWhenUsed/>
    <w:rsid w:val="000417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17A6"/>
    <w:rPr>
      <w:rFonts w:asciiTheme="majorHAnsi" w:eastAsiaTheme="majorEastAsia" w:hAnsiTheme="majorHAnsi" w:cstheme="majorBidi"/>
      <w:sz w:val="18"/>
      <w:szCs w:val="18"/>
    </w:rPr>
  </w:style>
  <w:style w:type="paragraph" w:styleId="ae">
    <w:name w:val="header"/>
    <w:basedOn w:val="a"/>
    <w:link w:val="af"/>
    <w:unhideWhenUsed/>
    <w:rsid w:val="00E037B8"/>
    <w:pPr>
      <w:tabs>
        <w:tab w:val="center" w:pos="4252"/>
        <w:tab w:val="right" w:pos="8504"/>
      </w:tabs>
      <w:snapToGrid w:val="0"/>
    </w:pPr>
  </w:style>
  <w:style w:type="character" w:customStyle="1" w:styleId="af">
    <w:name w:val="ヘッダー (文字)"/>
    <w:basedOn w:val="a0"/>
    <w:link w:val="ae"/>
    <w:uiPriority w:val="99"/>
    <w:rsid w:val="00E037B8"/>
  </w:style>
  <w:style w:type="paragraph" w:styleId="af0">
    <w:name w:val="footer"/>
    <w:basedOn w:val="a"/>
    <w:link w:val="af1"/>
    <w:uiPriority w:val="99"/>
    <w:unhideWhenUsed/>
    <w:rsid w:val="00E037B8"/>
    <w:pPr>
      <w:tabs>
        <w:tab w:val="center" w:pos="4252"/>
        <w:tab w:val="right" w:pos="8504"/>
      </w:tabs>
      <w:snapToGrid w:val="0"/>
    </w:pPr>
  </w:style>
  <w:style w:type="character" w:customStyle="1" w:styleId="af1">
    <w:name w:val="フッター (文字)"/>
    <w:basedOn w:val="a0"/>
    <w:link w:val="af0"/>
    <w:uiPriority w:val="99"/>
    <w:rsid w:val="00E037B8"/>
  </w:style>
  <w:style w:type="character" w:styleId="af2">
    <w:name w:val="Unresolved Mention"/>
    <w:basedOn w:val="a0"/>
    <w:uiPriority w:val="99"/>
    <w:semiHidden/>
    <w:unhideWhenUsed/>
    <w:rsid w:val="00A3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3E3E-2119-478A-9386-AB2951FD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　哲男</dc:creator>
  <cp:lastModifiedBy>HW55484</cp:lastModifiedBy>
  <cp:revision>90</cp:revision>
  <cp:lastPrinted>2013-07-03T04:34:00Z</cp:lastPrinted>
  <dcterms:created xsi:type="dcterms:W3CDTF">2013-06-06T07:30:00Z</dcterms:created>
  <dcterms:modified xsi:type="dcterms:W3CDTF">2025-08-29T06:04:00Z</dcterms:modified>
</cp:coreProperties>
</file>